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D56C14">
            <w:pPr>
              <w:pStyle w:val="Ttulo1"/>
              <w:outlineLvl w:val="0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4F9AA75" w:rsidR="0046741C" w:rsidRPr="007865EE" w:rsidRDefault="009B0695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  <w:r w:rsidR="002A49BF">
              <w:rPr>
                <w:b/>
                <w:sz w:val="21"/>
                <w:szCs w:val="21"/>
              </w:rPr>
              <w:t>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CD52DB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CD52DB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</w:t>
              </w:r>
              <w:r w:rsidR="00A44D12" w:rsidRPr="00804C4D">
                <w:rPr>
                  <w:rStyle w:val="Hipervnculo"/>
                  <w:sz w:val="21"/>
                  <w:szCs w:val="21"/>
                </w:rPr>
                <w:t>.</w:t>
              </w:r>
              <w:r w:rsidR="00A44D12" w:rsidRPr="00804C4D">
                <w:rPr>
                  <w:rStyle w:val="Hipervnculo"/>
                  <w:sz w:val="21"/>
                  <w:szCs w:val="21"/>
                </w:rPr>
                <w:t>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CD52DB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CD52DB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CD52DB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CD52DB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CD52DB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CD52DB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CD52DB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CD52D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CD52D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CD52DB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CD52D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CD52DB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CD52DB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c</w:t>
              </w:r>
              <w:r w:rsidR="00A44D12" w:rsidRPr="00A06EFA">
                <w:rPr>
                  <w:rStyle w:val="Hipervnculo"/>
                  <w:sz w:val="21"/>
                  <w:szCs w:val="21"/>
                </w:rPr>
                <w:t>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CD52DB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CD52DB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CD52DB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CD52DB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CD52DB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CD52DB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CD52DB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CD52DB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CD52DB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CD52DB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CD52DB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CD52DB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CD52DB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CD52DB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2A49BF" w:rsidP="00A44D12">
            <w:hyperlink r:id="rId112" w:history="1">
              <w:r w:rsidRPr="003B755F">
                <w:rPr>
                  <w:rStyle w:val="Hipervnculo"/>
                </w:rPr>
                <w:t>https://cultur</w:t>
              </w:r>
              <w:r w:rsidRPr="003B755F">
                <w:rPr>
                  <w:rStyle w:val="Hipervnculo"/>
                </w:rPr>
                <w:t>a</w:t>
              </w:r>
              <w:r w:rsidRPr="003B755F">
                <w:rPr>
                  <w:rStyle w:val="Hipervnculo"/>
                </w:rPr>
                <w:t>.gob.do/transparencia/index.php/base-legal/category/3081-otros-acuerdo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</w:t>
            </w:r>
            <w:r w:rsidRPr="002A49BF">
              <w:rPr>
                <w:b/>
                <w:sz w:val="24"/>
                <w:szCs w:val="24"/>
              </w:rPr>
              <w:t xml:space="preserve"> </w:t>
            </w:r>
            <w:r w:rsidRPr="002A49BF">
              <w:rPr>
                <w:b/>
                <w:sz w:val="24"/>
                <w:szCs w:val="24"/>
              </w:rPr>
              <w:t>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CD52DB" w:rsidP="00A44D12">
            <w:hyperlink r:id="rId113" w:history="1">
              <w:r w:rsidR="00A44D12" w:rsidRPr="00800BB3">
                <w:rPr>
                  <w:rStyle w:val="Hipervnculo"/>
                </w:rPr>
                <w:t>https://cultur</w:t>
              </w:r>
              <w:r w:rsidR="00A44D12" w:rsidRPr="00800BB3">
                <w:rPr>
                  <w:rStyle w:val="Hipervnculo"/>
                </w:rPr>
                <w:t>a</w:t>
              </w:r>
              <w:r w:rsidR="00A44D12" w:rsidRPr="00800BB3">
                <w:rPr>
                  <w:rStyle w:val="Hipervnculo"/>
                </w:rPr>
                <w:t>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CD52DB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CD52DB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CD52DB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CD52DB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CD52DB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CD52DB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CD52DB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CD52DB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CD52DB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CD52DB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CD52DB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CD52DB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CD52DB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CD52DB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CD52DB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CD52DB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CD52DB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CD52DB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CD52DB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CD52D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CD52D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CD52DB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CD52DB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CD52DB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CD52DB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CD52DB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CD52DB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CD52DB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CD52DB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CD52DB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CD52DB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CD52DB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CD52D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CD52D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CD52DB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CD52DB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CD52DB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CD52DB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CD52DB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CD52DB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CD52DB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CD52DB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CD52DB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CD52DB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CD52DB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CD52DB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CD52DB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CD52DB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CD52DB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CD52DB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CD52DB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CD52DB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CD52DB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CD52DB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CD52DB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CD52DB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CD52DB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CD52DB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CD52DB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CD52DB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CD52DB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CD52DB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CD52DB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CD52DB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CD52DB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CD52DB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CD52DB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CD52DB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CD52DB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CD52DB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CD52DB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CD52DB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CD52DB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CD52DB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CD52DB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CD52DB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CD52DB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CD52DB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CD52DB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CD52D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CD52D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CD52DB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CD52DB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CD52DB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CD52DB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E2345D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CD52D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CD52DB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CD52D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CD52DB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CD52D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CD52DB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CD52DB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CD52D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CD52DB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CD52D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CD52D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CD52D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CD52DB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CD52D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CD52DB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CD52D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CD52DB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CD52D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CD52D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CD52D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CD52D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CD52D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CD52D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CD52D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CD52D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CD52DB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CD52DB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CD52D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</w:t>
              </w:r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m</w:t>
              </w:r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CD52D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CD52D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CD52D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CD52D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CD52D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CD52D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CD52D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CD52D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CD52D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CD52DB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CD52D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CD52D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CD52D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CD52D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CD52D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CD52D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1734</Words>
  <Characters>66889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2-19T17:23:00Z</dcterms:created>
  <dcterms:modified xsi:type="dcterms:W3CDTF">2024-02-19T17:23:00Z</dcterms:modified>
</cp:coreProperties>
</file>